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 xml:space="preserve">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28027" w14:textId="77777777" w:rsidR="00B033BB" w:rsidRDefault="00B033BB" w:rsidP="008631E7">
      <w:r>
        <w:separator/>
      </w:r>
    </w:p>
  </w:endnote>
  <w:endnote w:type="continuationSeparator" w:id="0">
    <w:p w14:paraId="1EFB00D8" w14:textId="77777777" w:rsidR="00B033BB" w:rsidRDefault="00B033BB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44CF9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72492" w14:textId="77777777" w:rsidR="00B033BB" w:rsidRDefault="00B033BB" w:rsidP="008631E7">
      <w:r>
        <w:separator/>
      </w:r>
    </w:p>
  </w:footnote>
  <w:footnote w:type="continuationSeparator" w:id="0">
    <w:p w14:paraId="465AA6DB" w14:textId="77777777" w:rsidR="00B033BB" w:rsidRDefault="00B033BB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4CF9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3BB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117C-F224-4C7E-B7A3-9AF3E02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paninformatyk@interia.pl</cp:lastModifiedBy>
  <cp:revision>2</cp:revision>
  <dcterms:created xsi:type="dcterms:W3CDTF">2023-09-11T18:09:00Z</dcterms:created>
  <dcterms:modified xsi:type="dcterms:W3CDTF">2023-09-11T18:09:00Z</dcterms:modified>
</cp:coreProperties>
</file>